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2D" w:rsidRPr="003D4762" w:rsidRDefault="008F232D" w:rsidP="008F232D">
      <w:pPr>
        <w:pStyle w:val="Title"/>
        <w:rPr>
          <w:rFonts w:ascii="Times New Roman" w:hAnsi="Times New Roman" w:cs="Times New Roman"/>
          <w:sz w:val="24"/>
          <w:szCs w:val="24"/>
        </w:rPr>
      </w:pP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2C0552"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</w:p>
    <w:p w:rsidR="008F232D" w:rsidRPr="003D4762" w:rsidRDefault="008F232D" w:rsidP="008F232D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tblInd w:w="131" w:type="dxa"/>
        <w:tblBorders>
          <w:top w:val="single" w:sz="12" w:space="0" w:color="A1A1A1"/>
          <w:left w:val="single" w:sz="12" w:space="0" w:color="A1A1A1"/>
          <w:bottom w:val="single" w:sz="12" w:space="0" w:color="A1A1A1"/>
          <w:right w:val="single" w:sz="12" w:space="0" w:color="A1A1A1"/>
          <w:insideH w:val="single" w:sz="12" w:space="0" w:color="A1A1A1"/>
          <w:insideV w:val="single" w:sz="12" w:space="0" w:color="A1A1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"/>
        <w:gridCol w:w="4032"/>
        <w:gridCol w:w="4686"/>
      </w:tblGrid>
      <w:tr w:rsidR="008F232D" w:rsidRPr="003D4762" w:rsidTr="00C9762C">
        <w:trPr>
          <w:trHeight w:val="330"/>
        </w:trPr>
        <w:tc>
          <w:tcPr>
            <w:tcW w:w="350" w:type="dxa"/>
            <w:tcBorders>
              <w:top w:val="single" w:sz="12" w:space="0" w:color="auto"/>
              <w:left w:val="single" w:sz="12" w:space="0" w:color="000000"/>
            </w:tcBorders>
          </w:tcPr>
          <w:p w:rsidR="008F232D" w:rsidRPr="003D4762" w:rsidRDefault="008F232D" w:rsidP="004927E9">
            <w:pPr>
              <w:pStyle w:val="TableParagraph"/>
              <w:spacing w:before="44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2" w:type="dxa"/>
            <w:tcBorders>
              <w:top w:val="single" w:sz="12" w:space="0" w:color="auto"/>
            </w:tcBorders>
          </w:tcPr>
          <w:p w:rsidR="008F232D" w:rsidRPr="003D4762" w:rsidRDefault="008F232D" w:rsidP="004927E9">
            <w:pPr>
              <w:pStyle w:val="TableParagraph"/>
              <w:spacing w:before="44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радног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top w:val="single" w:sz="12" w:space="0" w:color="auto"/>
              <w:right w:val="single" w:sz="12" w:space="0" w:color="auto"/>
            </w:tcBorders>
          </w:tcPr>
          <w:p w:rsidR="008F232D" w:rsidRPr="003D4762" w:rsidRDefault="00E50C1C" w:rsidP="00E50C1C">
            <w:pPr>
              <w:pStyle w:val="TableParagraph"/>
              <w:spacing w:before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22747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Послови подршке одржавању и развоју информационог система</w:t>
            </w:r>
          </w:p>
        </w:tc>
      </w:tr>
      <w:tr w:rsidR="008F232D" w:rsidRPr="003D4762" w:rsidTr="00C9762C">
        <w:trPr>
          <w:trHeight w:val="332"/>
        </w:trPr>
        <w:tc>
          <w:tcPr>
            <w:tcW w:w="350" w:type="dxa"/>
            <w:tcBorders>
              <w:left w:val="single" w:sz="12" w:space="0" w:color="000000"/>
            </w:tcBorders>
          </w:tcPr>
          <w:p w:rsidR="008F232D" w:rsidRPr="003D4762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2" w:type="dxa"/>
          </w:tcPr>
          <w:p w:rsidR="008F232D" w:rsidRPr="003D4762" w:rsidRDefault="008F232D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радног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E50C1C" w:rsidP="00D22747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Млађи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747" w:rsidRPr="003D47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354C" w:rsidRPr="003D4762">
              <w:rPr>
                <w:rFonts w:ascii="Times New Roman" w:hAnsi="Times New Roman" w:cs="Times New Roman"/>
                <w:sz w:val="24"/>
                <w:szCs w:val="24"/>
              </w:rPr>
              <w:t>радник</w:t>
            </w:r>
            <w:proofErr w:type="spellEnd"/>
          </w:p>
        </w:tc>
      </w:tr>
      <w:tr w:rsidR="008F232D" w:rsidRPr="003D4762" w:rsidTr="00C9762C">
        <w:trPr>
          <w:trHeight w:val="572"/>
        </w:trPr>
        <w:tc>
          <w:tcPr>
            <w:tcW w:w="350" w:type="dxa"/>
            <w:tcBorders>
              <w:left w:val="single" w:sz="12" w:space="0" w:color="000000"/>
            </w:tcBorders>
          </w:tcPr>
          <w:p w:rsidR="008F232D" w:rsidRPr="003D4762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2" w:type="dxa"/>
          </w:tcPr>
          <w:p w:rsidR="008F232D" w:rsidRPr="003D4762" w:rsidRDefault="008F232D" w:rsidP="004927E9">
            <w:pPr>
              <w:pStyle w:val="TableParagraph"/>
              <w:spacing w:before="45"/>
              <w:ind w:left="49" w:righ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унутрашње</w:t>
            </w:r>
            <w:proofErr w:type="spellEnd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е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34354C" w:rsidP="00C41AF3">
            <w:pPr>
              <w:pStyle w:val="TableParagraph"/>
              <w:spacing w:before="45"/>
              <w:ind w:righ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Служба за скупштинске, заједничке послове и информисање</w:t>
            </w:r>
          </w:p>
        </w:tc>
      </w:tr>
      <w:tr w:rsidR="00ED56A5" w:rsidRPr="003D4762" w:rsidTr="00C9762C">
        <w:trPr>
          <w:trHeight w:val="2196"/>
        </w:trPr>
        <w:tc>
          <w:tcPr>
            <w:tcW w:w="350" w:type="dxa"/>
            <w:tcBorders>
              <w:left w:val="single" w:sz="12" w:space="0" w:color="000000"/>
            </w:tcBorders>
          </w:tcPr>
          <w:p w:rsidR="00ED56A5" w:rsidRPr="003D4762" w:rsidRDefault="00ED56A5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32" w:type="dxa"/>
          </w:tcPr>
          <w:p w:rsidR="00ED56A5" w:rsidRPr="003D4762" w:rsidRDefault="00ED56A5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Понашајне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</w:p>
          <w:p w:rsidR="00ED56A5" w:rsidRPr="003D4762" w:rsidRDefault="00ED56A5" w:rsidP="004927E9">
            <w:pPr>
              <w:pStyle w:val="TableParagraph"/>
              <w:spacing w:before="3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ED56A5" w:rsidRPr="003D4762" w:rsidRDefault="004E0143" w:rsidP="00C9762C">
            <w:pPr>
              <w:pStyle w:val="TableParagraph"/>
              <w:tabs>
                <w:tab w:val="left" w:pos="407"/>
              </w:tabs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2627794"/>
              </w:sdtPr>
              <w:sdtContent>
                <w:r w:rsidR="00ED56A5" w:rsidRPr="003D4762">
                  <w:rPr>
                    <w:rFonts w:ascii="Times New Roman" w:eastAsia="MS Gothic" w:hAnsi="Segoe UI Symbol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  <w:proofErr w:type="spellEnd"/>
          </w:p>
          <w:p w:rsidR="00ED56A5" w:rsidRPr="003D4762" w:rsidRDefault="004E0143" w:rsidP="00C9762C">
            <w:pPr>
              <w:pStyle w:val="TableParagraph"/>
              <w:tabs>
                <w:tab w:val="left" w:pos="407"/>
              </w:tabs>
              <w:spacing w:before="3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8304265"/>
              </w:sdtPr>
              <w:sdtContent>
                <w:r w:rsidR="00C9762C" w:rsidRPr="003D4762">
                  <w:rPr>
                    <w:rFonts w:ascii="Times New Roman" w:eastAsia="MS Gothic" w:hAnsi="Segoe UI Symbol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задацим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</w:p>
          <w:p w:rsidR="00ED56A5" w:rsidRPr="003D4762" w:rsidRDefault="004E0143" w:rsidP="00C9762C">
            <w:pPr>
              <w:pStyle w:val="TableParagraph"/>
              <w:tabs>
                <w:tab w:val="left" w:pos="407"/>
              </w:tabs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8803071"/>
              </w:sdtPr>
              <w:sdtContent>
                <w:r w:rsidR="00EC4FD2" w:rsidRPr="003D4762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променама</w:t>
            </w:r>
            <w:proofErr w:type="spellEnd"/>
          </w:p>
          <w:p w:rsidR="00ED56A5" w:rsidRPr="003D4762" w:rsidRDefault="004E0143" w:rsidP="00C9762C">
            <w:pPr>
              <w:pStyle w:val="TableParagraph"/>
              <w:tabs>
                <w:tab w:val="left" w:pos="407"/>
              </w:tabs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9999253"/>
              </w:sdtPr>
              <w:sdtContent>
                <w:r w:rsidR="00EC4FD2" w:rsidRPr="003D4762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Изградња</w:t>
            </w:r>
            <w:proofErr w:type="spellEnd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професионалних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</w:p>
          <w:p w:rsidR="00ED56A5" w:rsidRPr="003D4762" w:rsidRDefault="004E0143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3626862"/>
              </w:sdtPr>
              <w:sdtContent>
                <w:r w:rsidR="00EC4FD2" w:rsidRPr="003D4762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Савесност</w:t>
            </w:r>
            <w:proofErr w:type="spellEnd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559A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посвећеност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интегритет</w:t>
            </w:r>
            <w:proofErr w:type="spellEnd"/>
          </w:p>
          <w:p w:rsidR="00ED56A5" w:rsidRPr="003D4762" w:rsidRDefault="004E0143" w:rsidP="00C9762C">
            <w:pPr>
              <w:pStyle w:val="TableParagraph"/>
              <w:tabs>
                <w:tab w:val="left" w:pos="407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541010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757509909"/>
                  </w:sdtPr>
                  <w:sdtContent>
                    <w:r w:rsidR="003D64B9" w:rsidRPr="003D4762">
                      <w:rPr>
                        <w:rFonts w:ascii="Times New Roman" w:eastAsia="MS Gothic" w:hAnsi="MS Gothic" w:cs="Times New Roman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</w:p>
          <w:p w:rsidR="00ED56A5" w:rsidRPr="003D4762" w:rsidRDefault="004E0143" w:rsidP="00C9762C">
            <w:pPr>
              <w:pStyle w:val="TableParagraph"/>
              <w:tabs>
                <w:tab w:val="left" w:pos="407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2167633"/>
              </w:sdtPr>
              <w:sdtContent>
                <w:r w:rsidR="00EC4FD2" w:rsidRPr="003D4762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Стратешко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</w:p>
        </w:tc>
      </w:tr>
      <w:tr w:rsidR="00ED56A5" w:rsidRPr="003D4762" w:rsidTr="00C9762C">
        <w:trPr>
          <w:trHeight w:val="826"/>
        </w:trPr>
        <w:tc>
          <w:tcPr>
            <w:tcW w:w="350" w:type="dxa"/>
            <w:tcBorders>
              <w:left w:val="single" w:sz="12" w:space="0" w:color="000000"/>
            </w:tcBorders>
          </w:tcPr>
          <w:p w:rsidR="00ED56A5" w:rsidRPr="003D4762" w:rsidRDefault="00ED56A5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32" w:type="dxa"/>
          </w:tcPr>
          <w:p w:rsidR="00ED56A5" w:rsidRPr="003D4762" w:rsidRDefault="00ED56A5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Опште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ED56A5" w:rsidRPr="003D4762" w:rsidRDefault="004E0143" w:rsidP="00C9762C">
            <w:pPr>
              <w:pStyle w:val="TableParagraph"/>
              <w:tabs>
                <w:tab w:val="left" w:pos="407"/>
              </w:tabs>
              <w:spacing w:before="48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3629795"/>
              </w:sdtPr>
              <w:sdtContent>
                <w:r w:rsidR="00EC4FD2" w:rsidRPr="003D4762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аутономне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proofErr w:type="spellEnd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  <w:p w:rsidR="00ED56A5" w:rsidRPr="003D4762" w:rsidRDefault="004E0143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id w:val="498855133"/>
              </w:sdtPr>
              <w:sdtContent>
                <w:r w:rsidR="00EC4FD2" w:rsidRPr="003D4762">
                  <w:rPr>
                    <w:rFonts w:ascii="Times New Roman" w:eastAsia="MS Gothic" w:hAnsi="MS Gothic" w:cs="Times New Roman"/>
                    <w:spacing w:val="-1"/>
                    <w:sz w:val="24"/>
                    <w:szCs w:val="24"/>
                  </w:rPr>
                  <w:t>☒</w:t>
                </w:r>
              </w:sdtContent>
            </w:sdt>
            <w:r w:rsidR="00ED56A5"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. </w:t>
            </w:r>
            <w:proofErr w:type="spellStart"/>
            <w:r w:rsidR="00ED56A5"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гитална</w:t>
            </w:r>
            <w:proofErr w:type="spellEnd"/>
            <w:r w:rsidR="002C0552"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z w:val="24"/>
                <w:szCs w:val="24"/>
              </w:rPr>
              <w:t>писменост</w:t>
            </w:r>
            <w:proofErr w:type="spellEnd"/>
          </w:p>
          <w:p w:rsidR="00ED56A5" w:rsidRPr="003D4762" w:rsidRDefault="004E0143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id w:val="-1305622049"/>
              </w:sdtPr>
              <w:sdtContent>
                <w:r w:rsidR="00EC4FD2" w:rsidRPr="003D4762">
                  <w:rPr>
                    <w:rFonts w:ascii="Times New Roman" w:eastAsia="MS Gothic" w:hAnsi="MS Gothic" w:cs="Times New Roman"/>
                    <w:spacing w:val="-1"/>
                    <w:sz w:val="24"/>
                    <w:szCs w:val="24"/>
                  </w:rPr>
                  <w:t>☒</w:t>
                </w:r>
              </w:sdtContent>
            </w:sdt>
            <w:r w:rsidR="00ED56A5"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. </w:t>
            </w:r>
            <w:proofErr w:type="spellStart"/>
            <w:r w:rsidR="00ED56A5"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овна</w:t>
            </w:r>
            <w:proofErr w:type="spellEnd"/>
            <w:r w:rsidR="002C0552"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D56A5"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уникација</w:t>
            </w:r>
            <w:proofErr w:type="spellEnd"/>
          </w:p>
        </w:tc>
      </w:tr>
      <w:tr w:rsidR="008F232D" w:rsidRPr="003D4762" w:rsidTr="00C9762C">
        <w:trPr>
          <w:trHeight w:val="790"/>
        </w:trPr>
        <w:tc>
          <w:tcPr>
            <w:tcW w:w="350" w:type="dxa"/>
            <w:vMerge w:val="restart"/>
            <w:tcBorders>
              <w:left w:val="single" w:sz="12" w:space="0" w:color="000000"/>
            </w:tcBorders>
          </w:tcPr>
          <w:p w:rsidR="008F232D" w:rsidRPr="003D4762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32" w:type="dxa"/>
          </w:tcPr>
          <w:p w:rsidR="008F232D" w:rsidRPr="003D4762" w:rsidRDefault="008F232D" w:rsidP="005667C2">
            <w:pPr>
              <w:pStyle w:val="TableParagraph"/>
              <w:spacing w:before="45"/>
              <w:ind w:left="49" w:right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Посебне</w:t>
            </w:r>
            <w:proofErr w:type="spellEnd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одређеној</w:t>
            </w:r>
            <w:proofErr w:type="spellEnd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  <w:r w:rsidR="0082559A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8F232D" w:rsidP="00C9762C">
            <w:pPr>
              <w:pStyle w:val="TableParagraph"/>
              <w:spacing w:before="45"/>
              <w:ind w:right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вештина</w:t>
            </w:r>
            <w:proofErr w:type="spellEnd"/>
            <w:r w:rsidR="0082559A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232D" w:rsidRPr="003D4762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3D4762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3D4762" w:rsidRDefault="0034354C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Информатички послови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34354C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Информациона безбедност</w:t>
            </w:r>
          </w:p>
        </w:tc>
      </w:tr>
      <w:tr w:rsidR="008F232D" w:rsidRPr="003D4762" w:rsidTr="00C9762C">
        <w:trPr>
          <w:trHeight w:val="332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3D4762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3D4762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34354C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TCP/IP и DNS и серверски оперативни системи (MS Windows, Linux)</w:t>
            </w:r>
          </w:p>
        </w:tc>
      </w:tr>
      <w:tr w:rsidR="008F232D" w:rsidRPr="003D4762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3D4762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3D4762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34354C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Базе података</w:t>
            </w:r>
          </w:p>
        </w:tc>
      </w:tr>
      <w:tr w:rsidR="008F232D" w:rsidRPr="003D4762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3D4762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3D4762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34354C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Хардвер</w:t>
            </w:r>
          </w:p>
        </w:tc>
      </w:tr>
      <w:tr w:rsidR="008F232D" w:rsidRPr="003D4762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3D4762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3D4762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8F232D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4" w:rsidRPr="003D4762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D5134" w:rsidRPr="003D4762" w:rsidRDefault="005D5134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D5134" w:rsidRPr="003D4762" w:rsidRDefault="005D5134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D5134" w:rsidRPr="003D4762" w:rsidRDefault="005D5134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4" w:rsidRPr="003D4762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D5134" w:rsidRPr="003D4762" w:rsidRDefault="005D5134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D5134" w:rsidRPr="003D4762" w:rsidRDefault="005D5134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D5134" w:rsidRPr="003D4762" w:rsidRDefault="005D5134" w:rsidP="00343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F3" w:rsidRPr="003D4762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C41AF3" w:rsidRPr="003D4762" w:rsidRDefault="00C41AF3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C41AF3" w:rsidRPr="003D4762" w:rsidRDefault="00C41AF3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C41AF3" w:rsidRPr="003D4762" w:rsidRDefault="00C41AF3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2D" w:rsidRPr="003D4762" w:rsidTr="00C9762C">
        <w:trPr>
          <w:trHeight w:val="814"/>
        </w:trPr>
        <w:tc>
          <w:tcPr>
            <w:tcW w:w="350" w:type="dxa"/>
            <w:vMerge w:val="restart"/>
            <w:tcBorders>
              <w:left w:val="single" w:sz="12" w:space="0" w:color="000000"/>
              <w:bottom w:val="single" w:sz="12" w:space="0" w:color="000000"/>
            </w:tcBorders>
          </w:tcPr>
          <w:p w:rsidR="008F232D" w:rsidRPr="003D4762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32" w:type="dxa"/>
          </w:tcPr>
          <w:p w:rsidR="008F232D" w:rsidRPr="003D4762" w:rsidRDefault="008F232D" w:rsidP="004927E9">
            <w:pPr>
              <w:pStyle w:val="TableParagraph"/>
              <w:spacing w:before="45"/>
              <w:ind w:left="49" w:righ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Посебне</w:t>
            </w:r>
            <w:proofErr w:type="spellEnd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одређено</w:t>
            </w:r>
            <w:proofErr w:type="spellEnd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="00C41AF3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8F232D" w:rsidP="00C9762C">
            <w:pPr>
              <w:pStyle w:val="TableParagraph"/>
              <w:spacing w:before="45"/>
              <w:ind w:righ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>вештина</w:t>
            </w:r>
            <w:proofErr w:type="spellEnd"/>
            <w:r w:rsidR="0082559A" w:rsidRPr="003D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232D" w:rsidRPr="003D4762" w:rsidTr="00C9762C">
        <w:trPr>
          <w:trHeight w:val="573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3D4762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3D4762" w:rsidRDefault="008F232D" w:rsidP="004927E9">
            <w:pPr>
              <w:pStyle w:val="TableParagraph"/>
              <w:spacing w:before="48" w:line="242" w:lineRule="auto"/>
              <w:ind w:left="49" w:right="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Планск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559A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5D5134" w:rsidP="0034354C">
            <w:pPr>
              <w:pStyle w:val="TableParagraph"/>
              <w:spacing w:before="48" w:line="242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Статут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локалној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самоуправи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Општинској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управи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Тополе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  <w:r w:rsidR="0034354C" w:rsidRPr="003D4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710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3D4762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="00AC3710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C3710" w:rsidRPr="003D4762">
              <w:rPr>
                <w:rFonts w:ascii="Times New Roman" w:hAnsi="Times New Roman" w:cs="Times New Roman"/>
                <w:sz w:val="24"/>
                <w:szCs w:val="24"/>
              </w:rPr>
              <w:t>буџету</w:t>
            </w:r>
            <w:proofErr w:type="spellEnd"/>
            <w:r w:rsidR="00AC3710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3D4762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="00AC3710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3D4762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</w:p>
        </w:tc>
      </w:tr>
      <w:tr w:rsidR="008F232D" w:rsidRPr="003D4762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3D4762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F0E3F" w:rsidRPr="003D4762" w:rsidRDefault="00EF0E3F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F" w:rsidRPr="003D4762" w:rsidRDefault="00EF0E3F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32D" w:rsidRPr="003D4762" w:rsidRDefault="008F232D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E50C1C" w:rsidP="00E92035">
            <w:pPr>
              <w:pStyle w:val="TableParagraph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Закон о информационој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безбедности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заштити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spellEnd"/>
            <w:r w:rsidR="00454541" w:rsidRPr="003D4762">
              <w:rPr>
                <w:rFonts w:ascii="Times New Roman" w:hAnsi="Times New Roman" w:cs="Times New Roman"/>
                <w:sz w:val="24"/>
                <w:szCs w:val="24"/>
              </w:rPr>
              <w:t>, Закон о слободном приступу инфомрацијама од јавног значаја, Правилник о безбедности инфомрационо – комуникационог система Општинске управе општине Топола</w:t>
            </w:r>
          </w:p>
        </w:tc>
      </w:tr>
      <w:tr w:rsidR="008F232D" w:rsidRPr="003D4762" w:rsidTr="00C9762C">
        <w:trPr>
          <w:trHeight w:val="57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3D4762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3D4762" w:rsidRDefault="008F232D" w:rsidP="004927E9">
            <w:pPr>
              <w:pStyle w:val="TableParagraph"/>
              <w:spacing w:before="48" w:line="242" w:lineRule="auto"/>
              <w:ind w:left="49" w:right="10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методологије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3D4762" w:rsidRDefault="008D2CD7" w:rsidP="00C9762C">
            <w:pPr>
              <w:pStyle w:val="TableParagraph"/>
              <w:spacing w:before="48" w:line="242" w:lineRule="auto"/>
              <w:ind w:right="1045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F232D" w:rsidRPr="003D4762" w:rsidTr="00C9762C">
        <w:trPr>
          <w:trHeight w:val="573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3D4762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3D4762" w:rsidRDefault="008F232D" w:rsidP="004927E9">
            <w:pPr>
              <w:pStyle w:val="TableParagraph"/>
              <w:spacing w:before="48" w:line="244" w:lineRule="auto"/>
              <w:ind w:left="49" w:right="4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Софтвери</w:t>
            </w:r>
            <w:proofErr w:type="spellEnd"/>
            <w:r w:rsidR="0082559A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посебни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софтвери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радном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182589" w:rsidRPr="003D4762" w:rsidRDefault="0082559A" w:rsidP="000B019C">
            <w:pPr>
              <w:pStyle w:val="TableParagraph"/>
              <w:spacing w:before="48" w:line="244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E92035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Office, Internet</w:t>
            </w:r>
          </w:p>
        </w:tc>
      </w:tr>
      <w:tr w:rsidR="005667C2" w:rsidRPr="003D4762" w:rsidTr="00C9762C">
        <w:trPr>
          <w:trHeight w:val="57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3D4762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3D4762" w:rsidRDefault="005667C2" w:rsidP="004927E9">
            <w:pPr>
              <w:pStyle w:val="TableParagraph"/>
              <w:spacing w:before="48" w:line="242" w:lineRule="auto"/>
              <w:ind w:left="49" w:right="3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ање</w:t>
            </w:r>
            <w:proofErr w:type="spellEnd"/>
            <w:r w:rsidR="002C0552"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фичном</w:t>
            </w:r>
            <w:proofErr w:type="spellEnd"/>
            <w:r w:rsidR="002C0552"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опремом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3D4762" w:rsidRDefault="008D2CD7" w:rsidP="00C9762C">
            <w:pPr>
              <w:pStyle w:val="TableParagraph"/>
              <w:spacing w:before="48" w:line="242" w:lineRule="auto"/>
              <w:ind w:right="3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</w:p>
        </w:tc>
      </w:tr>
      <w:tr w:rsidR="005667C2" w:rsidRPr="003D4762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3D4762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3D4762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proofErr w:type="spellEnd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сертификати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3D4762" w:rsidRDefault="006E77C3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5667C2" w:rsidRPr="003D4762" w:rsidTr="00C9762C">
        <w:trPr>
          <w:trHeight w:val="33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3D4762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3D4762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ачка</w:t>
            </w:r>
            <w:proofErr w:type="spellEnd"/>
            <w:r w:rsidR="002C0552"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3D4762" w:rsidRDefault="00E50C1C" w:rsidP="00C9762C">
            <w:pPr>
              <w:pStyle w:val="TableParagraph"/>
              <w:spacing w:before="4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„Б“ категорија</w:t>
            </w:r>
          </w:p>
        </w:tc>
      </w:tr>
      <w:tr w:rsidR="005667C2" w:rsidRPr="003D4762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3D4762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3D4762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3D4762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667C2" w:rsidRPr="003D4762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3D4762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12" w:space="0" w:color="000000"/>
            </w:tcBorders>
          </w:tcPr>
          <w:p w:rsidR="005667C2" w:rsidRPr="003D4762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proofErr w:type="spellEnd"/>
            <w:r w:rsidR="002C0552" w:rsidRPr="003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мањине</w:t>
            </w:r>
            <w:proofErr w:type="spellEnd"/>
          </w:p>
        </w:tc>
        <w:tc>
          <w:tcPr>
            <w:tcW w:w="4686" w:type="dxa"/>
            <w:tcBorders>
              <w:bottom w:val="single" w:sz="12" w:space="0" w:color="000000"/>
              <w:right w:val="single" w:sz="12" w:space="0" w:color="auto"/>
            </w:tcBorders>
          </w:tcPr>
          <w:p w:rsidR="005667C2" w:rsidRPr="003D4762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F232D" w:rsidRPr="003D4762" w:rsidRDefault="008F232D" w:rsidP="008F232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8F232D" w:rsidRPr="003D4762" w:rsidRDefault="008F232D" w:rsidP="005667C2">
      <w:pPr>
        <w:pStyle w:val="BodyText"/>
        <w:tabs>
          <w:tab w:val="left" w:pos="7291"/>
        </w:tabs>
        <w:spacing w:before="81"/>
        <w:ind w:left="100" w:right="14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организационе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4C675E"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4C675E"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људским</w:t>
      </w:r>
      <w:proofErr w:type="spellEnd"/>
      <w:r w:rsidR="004C675E"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ресурсима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>:</w:t>
      </w:r>
      <w:r w:rsidRPr="003D4762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8F232D" w:rsidRPr="003D4762" w:rsidRDefault="008F232D" w:rsidP="005667C2">
      <w:pPr>
        <w:pStyle w:val="BodyText"/>
        <w:spacing w:before="3"/>
        <w:ind w:right="14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68A5" w:rsidRPr="003D4762" w:rsidRDefault="008F232D" w:rsidP="005667C2">
      <w:pPr>
        <w:pStyle w:val="BodyText"/>
        <w:tabs>
          <w:tab w:val="left" w:pos="4583"/>
        </w:tabs>
        <w:spacing w:before="93"/>
        <w:ind w:left="100" w:right="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организационе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4C675E" w:rsidRPr="003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62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3D4762">
        <w:rPr>
          <w:rFonts w:ascii="Times New Roman" w:hAnsi="Times New Roman" w:cs="Times New Roman"/>
          <w:sz w:val="24"/>
          <w:szCs w:val="24"/>
        </w:rPr>
        <w:t xml:space="preserve">: </w:t>
      </w:r>
      <w:r w:rsidRPr="003D4762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sectPr w:rsidR="00C468A5" w:rsidRPr="003D4762" w:rsidSect="005667C2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F34"/>
    <w:multiLevelType w:val="hybridMultilevel"/>
    <w:tmpl w:val="C91E1378"/>
    <w:lvl w:ilvl="0" w:tplc="3C24816C">
      <w:start w:val="1"/>
      <w:numFmt w:val="decimal"/>
      <w:lvlText w:val="%1."/>
      <w:lvlJc w:val="left"/>
      <w:pPr>
        <w:ind w:left="516" w:hanging="234"/>
      </w:pPr>
      <w:rPr>
        <w:rFonts w:ascii="Microsoft Sans Serif" w:eastAsia="Microsoft Sans Serif" w:hAnsi="Microsoft Sans Serif" w:cs="Microsoft Sans Serif"/>
        <w:spacing w:val="-1"/>
        <w:w w:val="100"/>
        <w:sz w:val="21"/>
        <w:szCs w:val="21"/>
        <w:lang w:eastAsia="en-US" w:bidi="ar-SA"/>
      </w:rPr>
    </w:lvl>
    <w:lvl w:ilvl="1" w:tplc="CE90278C">
      <w:numFmt w:val="bullet"/>
      <w:lvlText w:val="•"/>
      <w:lvlJc w:val="left"/>
      <w:pPr>
        <w:ind w:left="927" w:hanging="234"/>
      </w:pPr>
      <w:rPr>
        <w:rFonts w:hint="default"/>
        <w:lang w:eastAsia="en-US" w:bidi="ar-SA"/>
      </w:rPr>
    </w:lvl>
    <w:lvl w:ilvl="2" w:tplc="B1F44E3A">
      <w:numFmt w:val="bullet"/>
      <w:lvlText w:val="•"/>
      <w:lvlJc w:val="left"/>
      <w:pPr>
        <w:ind w:left="1334" w:hanging="234"/>
      </w:pPr>
      <w:rPr>
        <w:rFonts w:hint="default"/>
        <w:lang w:eastAsia="en-US" w:bidi="ar-SA"/>
      </w:rPr>
    </w:lvl>
    <w:lvl w:ilvl="3" w:tplc="8B2A6E3E">
      <w:numFmt w:val="bullet"/>
      <w:lvlText w:val="•"/>
      <w:lvlJc w:val="left"/>
      <w:pPr>
        <w:ind w:left="1741" w:hanging="234"/>
      </w:pPr>
      <w:rPr>
        <w:rFonts w:hint="default"/>
        <w:lang w:eastAsia="en-US" w:bidi="ar-SA"/>
      </w:rPr>
    </w:lvl>
    <w:lvl w:ilvl="4" w:tplc="C59EB4B0">
      <w:numFmt w:val="bullet"/>
      <w:lvlText w:val="•"/>
      <w:lvlJc w:val="left"/>
      <w:pPr>
        <w:ind w:left="2148" w:hanging="234"/>
      </w:pPr>
      <w:rPr>
        <w:rFonts w:hint="default"/>
        <w:lang w:eastAsia="en-US" w:bidi="ar-SA"/>
      </w:rPr>
    </w:lvl>
    <w:lvl w:ilvl="5" w:tplc="3D904ECE">
      <w:numFmt w:val="bullet"/>
      <w:lvlText w:val="•"/>
      <w:lvlJc w:val="left"/>
      <w:pPr>
        <w:ind w:left="2555" w:hanging="234"/>
      </w:pPr>
      <w:rPr>
        <w:rFonts w:hint="default"/>
        <w:lang w:eastAsia="en-US" w:bidi="ar-SA"/>
      </w:rPr>
    </w:lvl>
    <w:lvl w:ilvl="6" w:tplc="A6BABFB2">
      <w:numFmt w:val="bullet"/>
      <w:lvlText w:val="•"/>
      <w:lvlJc w:val="left"/>
      <w:pPr>
        <w:ind w:left="2962" w:hanging="234"/>
      </w:pPr>
      <w:rPr>
        <w:rFonts w:hint="default"/>
        <w:lang w:eastAsia="en-US" w:bidi="ar-SA"/>
      </w:rPr>
    </w:lvl>
    <w:lvl w:ilvl="7" w:tplc="A5B239E0">
      <w:numFmt w:val="bullet"/>
      <w:lvlText w:val="•"/>
      <w:lvlJc w:val="left"/>
      <w:pPr>
        <w:ind w:left="3369" w:hanging="234"/>
      </w:pPr>
      <w:rPr>
        <w:rFonts w:hint="default"/>
        <w:lang w:eastAsia="en-US" w:bidi="ar-SA"/>
      </w:rPr>
    </w:lvl>
    <w:lvl w:ilvl="8" w:tplc="94F891BE">
      <w:numFmt w:val="bullet"/>
      <w:lvlText w:val="•"/>
      <w:lvlJc w:val="left"/>
      <w:pPr>
        <w:ind w:left="3776" w:hanging="234"/>
      </w:pPr>
      <w:rPr>
        <w:rFonts w:hint="default"/>
        <w:lang w:eastAsia="en-US" w:bidi="ar-SA"/>
      </w:rPr>
    </w:lvl>
  </w:abstractNum>
  <w:abstractNum w:abstractNumId="1">
    <w:nsid w:val="4F71708B"/>
    <w:multiLevelType w:val="hybridMultilevel"/>
    <w:tmpl w:val="BC466C0C"/>
    <w:lvl w:ilvl="0" w:tplc="5EF8C412">
      <w:start w:val="1"/>
      <w:numFmt w:val="decimal"/>
      <w:lvlText w:val="%1."/>
      <w:lvlJc w:val="left"/>
      <w:pPr>
        <w:ind w:left="517" w:hanging="234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  <w:lang w:eastAsia="en-US" w:bidi="ar-SA"/>
      </w:rPr>
    </w:lvl>
    <w:lvl w:ilvl="1" w:tplc="67C6899E">
      <w:numFmt w:val="bullet"/>
      <w:lvlText w:val="•"/>
      <w:lvlJc w:val="left"/>
      <w:pPr>
        <w:ind w:left="927" w:hanging="234"/>
      </w:pPr>
      <w:rPr>
        <w:rFonts w:hint="default"/>
        <w:lang w:eastAsia="en-US" w:bidi="ar-SA"/>
      </w:rPr>
    </w:lvl>
    <w:lvl w:ilvl="2" w:tplc="E056009A">
      <w:numFmt w:val="bullet"/>
      <w:lvlText w:val="•"/>
      <w:lvlJc w:val="left"/>
      <w:pPr>
        <w:ind w:left="1334" w:hanging="234"/>
      </w:pPr>
      <w:rPr>
        <w:rFonts w:hint="default"/>
        <w:lang w:eastAsia="en-US" w:bidi="ar-SA"/>
      </w:rPr>
    </w:lvl>
    <w:lvl w:ilvl="3" w:tplc="4A8E94FC">
      <w:numFmt w:val="bullet"/>
      <w:lvlText w:val="•"/>
      <w:lvlJc w:val="left"/>
      <w:pPr>
        <w:ind w:left="1741" w:hanging="234"/>
      </w:pPr>
      <w:rPr>
        <w:rFonts w:hint="default"/>
        <w:lang w:eastAsia="en-US" w:bidi="ar-SA"/>
      </w:rPr>
    </w:lvl>
    <w:lvl w:ilvl="4" w:tplc="0862FD7A">
      <w:numFmt w:val="bullet"/>
      <w:lvlText w:val="•"/>
      <w:lvlJc w:val="left"/>
      <w:pPr>
        <w:ind w:left="2148" w:hanging="234"/>
      </w:pPr>
      <w:rPr>
        <w:rFonts w:hint="default"/>
        <w:lang w:eastAsia="en-US" w:bidi="ar-SA"/>
      </w:rPr>
    </w:lvl>
    <w:lvl w:ilvl="5" w:tplc="C0F04E28">
      <w:numFmt w:val="bullet"/>
      <w:lvlText w:val="•"/>
      <w:lvlJc w:val="left"/>
      <w:pPr>
        <w:ind w:left="2555" w:hanging="234"/>
      </w:pPr>
      <w:rPr>
        <w:rFonts w:hint="default"/>
        <w:lang w:eastAsia="en-US" w:bidi="ar-SA"/>
      </w:rPr>
    </w:lvl>
    <w:lvl w:ilvl="6" w:tplc="E8F6D81E">
      <w:numFmt w:val="bullet"/>
      <w:lvlText w:val="•"/>
      <w:lvlJc w:val="left"/>
      <w:pPr>
        <w:ind w:left="2962" w:hanging="234"/>
      </w:pPr>
      <w:rPr>
        <w:rFonts w:hint="default"/>
        <w:lang w:eastAsia="en-US" w:bidi="ar-SA"/>
      </w:rPr>
    </w:lvl>
    <w:lvl w:ilvl="7" w:tplc="A1525C1A">
      <w:numFmt w:val="bullet"/>
      <w:lvlText w:val="•"/>
      <w:lvlJc w:val="left"/>
      <w:pPr>
        <w:ind w:left="3369" w:hanging="234"/>
      </w:pPr>
      <w:rPr>
        <w:rFonts w:hint="default"/>
        <w:lang w:eastAsia="en-US" w:bidi="ar-SA"/>
      </w:rPr>
    </w:lvl>
    <w:lvl w:ilvl="8" w:tplc="DE004C58">
      <w:numFmt w:val="bullet"/>
      <w:lvlText w:val="•"/>
      <w:lvlJc w:val="left"/>
      <w:pPr>
        <w:ind w:left="3776" w:hanging="234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023F3E"/>
    <w:rsid w:val="0002367E"/>
    <w:rsid w:val="00023F3E"/>
    <w:rsid w:val="000A78FA"/>
    <w:rsid w:val="000B019C"/>
    <w:rsid w:val="000E014E"/>
    <w:rsid w:val="00140A2F"/>
    <w:rsid w:val="00182589"/>
    <w:rsid w:val="001C3957"/>
    <w:rsid w:val="00241947"/>
    <w:rsid w:val="002C0552"/>
    <w:rsid w:val="00313A75"/>
    <w:rsid w:val="0034354C"/>
    <w:rsid w:val="003D249E"/>
    <w:rsid w:val="003D4762"/>
    <w:rsid w:val="003D64B9"/>
    <w:rsid w:val="00454541"/>
    <w:rsid w:val="004C675E"/>
    <w:rsid w:val="004E0143"/>
    <w:rsid w:val="005240DA"/>
    <w:rsid w:val="005667C2"/>
    <w:rsid w:val="005A10D7"/>
    <w:rsid w:val="005D5134"/>
    <w:rsid w:val="0062574F"/>
    <w:rsid w:val="0064691C"/>
    <w:rsid w:val="006E77C3"/>
    <w:rsid w:val="0072196D"/>
    <w:rsid w:val="00792BA8"/>
    <w:rsid w:val="0082559A"/>
    <w:rsid w:val="008601BE"/>
    <w:rsid w:val="008D172A"/>
    <w:rsid w:val="008D2CD7"/>
    <w:rsid w:val="008E09F4"/>
    <w:rsid w:val="008F232D"/>
    <w:rsid w:val="00965935"/>
    <w:rsid w:val="0097546F"/>
    <w:rsid w:val="00990E8D"/>
    <w:rsid w:val="00991E2F"/>
    <w:rsid w:val="00A16577"/>
    <w:rsid w:val="00A30833"/>
    <w:rsid w:val="00AB5711"/>
    <w:rsid w:val="00AC3710"/>
    <w:rsid w:val="00AF1DED"/>
    <w:rsid w:val="00B070B5"/>
    <w:rsid w:val="00C30230"/>
    <w:rsid w:val="00C41AF3"/>
    <w:rsid w:val="00C468A5"/>
    <w:rsid w:val="00C77215"/>
    <w:rsid w:val="00C9762C"/>
    <w:rsid w:val="00CD0B5C"/>
    <w:rsid w:val="00D22747"/>
    <w:rsid w:val="00E50C1C"/>
    <w:rsid w:val="00E92035"/>
    <w:rsid w:val="00EC4FD2"/>
    <w:rsid w:val="00ED56A5"/>
    <w:rsid w:val="00EF0E3F"/>
    <w:rsid w:val="00F50490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232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367E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2367E"/>
    <w:pPr>
      <w:keepNext/>
      <w:outlineLvl w:val="1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67E"/>
    <w:rPr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02367E"/>
    <w:rPr>
      <w:rFonts w:ascii="Arial" w:hAnsi="Arial" w:cs="Arial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1"/>
    <w:qFormat/>
    <w:rsid w:val="008F232D"/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F232D"/>
    <w:rPr>
      <w:rFonts w:ascii="Arial" w:eastAsia="Arial" w:hAnsi="Arial" w:cs="Arial"/>
      <w:b/>
      <w:bCs/>
      <w:sz w:val="21"/>
      <w:szCs w:val="21"/>
    </w:rPr>
  </w:style>
  <w:style w:type="paragraph" w:styleId="Title">
    <w:name w:val="Title"/>
    <w:basedOn w:val="Normal"/>
    <w:link w:val="TitleChar"/>
    <w:uiPriority w:val="1"/>
    <w:qFormat/>
    <w:rsid w:val="008F232D"/>
    <w:pPr>
      <w:spacing w:before="62"/>
      <w:ind w:left="2929" w:right="3028"/>
      <w:jc w:val="center"/>
    </w:pPr>
    <w:rPr>
      <w:rFonts w:ascii="Arial" w:eastAsia="Arial" w:hAnsi="Arial" w:cs="Arial"/>
      <w:b/>
      <w:bCs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"/>
    <w:rsid w:val="008F232D"/>
    <w:rPr>
      <w:rFonts w:ascii="Arial" w:eastAsia="Arial" w:hAnsi="Arial" w:cs="Arial"/>
      <w:b/>
      <w:bCs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8F232D"/>
  </w:style>
  <w:style w:type="paragraph" w:styleId="BalloonText">
    <w:name w:val="Balloon Text"/>
    <w:basedOn w:val="Normal"/>
    <w:link w:val="BalloonTextChar"/>
    <w:uiPriority w:val="99"/>
    <w:semiHidden/>
    <w:unhideWhenUsed/>
    <w:rsid w:val="002C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52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30AC-00F2-4E7C-81A4-36D873F8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Kostic</dc:creator>
  <cp:lastModifiedBy>Djordje Gligorijevic</cp:lastModifiedBy>
  <cp:revision>4</cp:revision>
  <cp:lastPrinted>2022-10-10T12:05:00Z</cp:lastPrinted>
  <dcterms:created xsi:type="dcterms:W3CDTF">2022-09-15T06:45:00Z</dcterms:created>
  <dcterms:modified xsi:type="dcterms:W3CDTF">2022-10-10T12:05:00Z</dcterms:modified>
</cp:coreProperties>
</file>